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A1" w:rsidRPr="00426E56" w:rsidRDefault="006A37A1" w:rsidP="00426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7A1" w:rsidRPr="00426E56" w:rsidRDefault="00426E56" w:rsidP="0042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6E56">
        <w:rPr>
          <w:rFonts w:ascii="Times New Roman" w:hAnsi="Times New Roman" w:cs="Times New Roman"/>
          <w:sz w:val="28"/>
          <w:szCs w:val="24"/>
        </w:rPr>
        <w:t>РОССИЙСКАЯ ФЕДЕРАЦИЯ</w:t>
      </w:r>
      <w:r w:rsidRPr="00426E56">
        <w:rPr>
          <w:rFonts w:ascii="Times New Roman" w:hAnsi="Times New Roman" w:cs="Times New Roman"/>
          <w:sz w:val="28"/>
          <w:szCs w:val="24"/>
        </w:rPr>
        <w:br/>
        <w:t>ОРЛОВСКАЯ ОБЛАСТЬ</w:t>
      </w:r>
      <w:r w:rsidRPr="00426E56">
        <w:rPr>
          <w:rFonts w:ascii="Times New Roman" w:hAnsi="Times New Roman" w:cs="Times New Roman"/>
          <w:sz w:val="28"/>
          <w:szCs w:val="24"/>
        </w:rPr>
        <w:br/>
        <w:t>НОВОДЕРЕВЕНЬКОВСКИЙ РАЙОН</w:t>
      </w:r>
    </w:p>
    <w:p w:rsidR="00426E56" w:rsidRPr="00426E56" w:rsidRDefault="00426E56" w:rsidP="0042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6E56">
        <w:rPr>
          <w:rFonts w:ascii="Times New Roman" w:hAnsi="Times New Roman" w:cs="Times New Roman"/>
          <w:sz w:val="28"/>
          <w:szCs w:val="24"/>
        </w:rPr>
        <w:t>АДМИНИСТРАЦИЯ НИКИТИНСКОГО СЕЛЬСКОГО ПОСЕЛЕНИЯ</w:t>
      </w:r>
    </w:p>
    <w:p w:rsidR="006A37A1" w:rsidRPr="00426E56" w:rsidRDefault="006A37A1" w:rsidP="0042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37A1" w:rsidRPr="00426E56" w:rsidRDefault="006A37A1" w:rsidP="00426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7A1" w:rsidRPr="00426E56" w:rsidRDefault="006A37A1" w:rsidP="0042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37A1" w:rsidRPr="00426E56" w:rsidRDefault="00426E56" w:rsidP="00426E56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26E56">
        <w:rPr>
          <w:rFonts w:ascii="Times New Roman" w:hAnsi="Times New Roman" w:cs="Times New Roman"/>
          <w:sz w:val="28"/>
          <w:szCs w:val="24"/>
        </w:rPr>
        <w:tab/>
        <w:t>ПОСТАНОВЛЕНИЕ</w:t>
      </w:r>
    </w:p>
    <w:p w:rsidR="006A37A1" w:rsidRPr="00426E56" w:rsidRDefault="006A37A1" w:rsidP="002A2A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A37A1" w:rsidRPr="00426E56" w:rsidRDefault="006A37A1" w:rsidP="002A2A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A37A1" w:rsidRPr="00426E56" w:rsidRDefault="00426E56" w:rsidP="002A2A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26E56">
        <w:rPr>
          <w:rFonts w:ascii="Times New Roman" w:hAnsi="Times New Roman" w:cs="Times New Roman"/>
          <w:sz w:val="28"/>
          <w:szCs w:val="24"/>
        </w:rPr>
        <w:t>от 16 февраля 2016 года                                                            № 7</w:t>
      </w:r>
    </w:p>
    <w:p w:rsidR="006A37A1" w:rsidRPr="00426E56" w:rsidRDefault="006A37A1" w:rsidP="002A2A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2A04" w:rsidRDefault="00426E56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2A04" w:rsidRPr="002A2A04">
        <w:rPr>
          <w:rFonts w:ascii="Times New Roman" w:hAnsi="Times New Roman" w:cs="Times New Roman"/>
          <w:sz w:val="28"/>
          <w:szCs w:val="28"/>
        </w:rPr>
        <w:t>О порядке</w:t>
      </w:r>
      <w:r w:rsidR="000A4200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2A2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A0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2A2A04" w:rsidRDefault="002A2A04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783043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 нанимателя</w:t>
      </w:r>
    </w:p>
    <w:p w:rsidR="002A2A04" w:rsidRDefault="002A2A04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A04" w:rsidRDefault="002A2A04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</w:p>
    <w:p w:rsidR="002A2A04" w:rsidRDefault="002A2A04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2A2A04" w:rsidRDefault="002A2A04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или может привести к конфликту</w:t>
      </w:r>
    </w:p>
    <w:p w:rsidR="002A2A04" w:rsidRDefault="002A2A04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ов, а также предотвращения и </w:t>
      </w:r>
    </w:p>
    <w:p w:rsidR="002A2A04" w:rsidRDefault="002A2A04" w:rsidP="002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</w:t>
      </w:r>
      <w:r w:rsidR="00426E56">
        <w:rPr>
          <w:rFonts w:ascii="Times New Roman" w:hAnsi="Times New Roman" w:cs="Times New Roman"/>
          <w:sz w:val="28"/>
          <w:szCs w:val="28"/>
        </w:rPr>
        <w:t>ания такого конфликта интересов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A04" w:rsidRDefault="002A2A04">
      <w:pPr>
        <w:rPr>
          <w:rFonts w:ascii="Times New Roman" w:hAnsi="Times New Roman" w:cs="Times New Roman"/>
          <w:sz w:val="28"/>
          <w:szCs w:val="28"/>
        </w:rPr>
      </w:pPr>
    </w:p>
    <w:p w:rsidR="002A2A04" w:rsidRDefault="002A2A04">
      <w:pPr>
        <w:rPr>
          <w:rFonts w:ascii="Times New Roman" w:hAnsi="Times New Roman" w:cs="Times New Roman"/>
          <w:sz w:val="28"/>
          <w:szCs w:val="28"/>
        </w:rPr>
      </w:pPr>
    </w:p>
    <w:p w:rsidR="002A2A04" w:rsidRDefault="002A2A04" w:rsidP="002A2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25 декабря 2008 года № 273-ФЗ «О противодействии коррупции» ПОСТАНОВЛЯЮ:</w:t>
      </w:r>
    </w:p>
    <w:p w:rsidR="002A2A04" w:rsidRDefault="000A4200" w:rsidP="002A2A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сообщения</w:t>
      </w:r>
      <w:r w:rsidR="002A2A04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ым служащим пре</w:t>
      </w:r>
      <w:r w:rsidR="00783043">
        <w:rPr>
          <w:rFonts w:ascii="Times New Roman" w:hAnsi="Times New Roman" w:cs="Times New Roman"/>
          <w:sz w:val="28"/>
          <w:szCs w:val="28"/>
        </w:rPr>
        <w:t>дставителю</w:t>
      </w:r>
      <w:r w:rsidR="002A2A04">
        <w:rPr>
          <w:rFonts w:ascii="Times New Roman" w:hAnsi="Times New Roman" w:cs="Times New Roman"/>
          <w:sz w:val="28"/>
          <w:szCs w:val="28"/>
        </w:rPr>
        <w:t xml:space="preserve">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едотвращения и урегулирования такого конфликта  интересов.</w:t>
      </w:r>
    </w:p>
    <w:p w:rsidR="00850AAF" w:rsidRDefault="00426E56" w:rsidP="002A2A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настоящим постановлением муниципальных служащих администрации</w:t>
      </w:r>
      <w:r w:rsidR="006D021C">
        <w:rPr>
          <w:rFonts w:ascii="Times New Roman" w:hAnsi="Times New Roman" w:cs="Times New Roman"/>
          <w:sz w:val="28"/>
          <w:szCs w:val="28"/>
        </w:rPr>
        <w:t xml:space="preserve"> сельского поселения под рос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200" w:rsidRDefault="000A4200" w:rsidP="002A2A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26E5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4200" w:rsidRDefault="000A4200" w:rsidP="000A42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200" w:rsidRDefault="00426E56" w:rsidP="000A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А.В. Красильников</w:t>
      </w:r>
    </w:p>
    <w:p w:rsidR="00426E56" w:rsidRDefault="00426E56" w:rsidP="0042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E56" w:rsidRDefault="00426E56" w:rsidP="0042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E56" w:rsidRDefault="00426E56" w:rsidP="0042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E56" w:rsidRDefault="00426E56" w:rsidP="0042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782" w:rsidRDefault="00426E56" w:rsidP="0042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F378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F3782" w:rsidRDefault="00426E56" w:rsidP="0042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F378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26E56" w:rsidRDefault="00426E56" w:rsidP="005C39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китинского сельского поселения</w:t>
      </w:r>
    </w:p>
    <w:p w:rsidR="000F3782" w:rsidRDefault="00426E56" w:rsidP="00426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 7  от 16  февраля  2016</w:t>
      </w:r>
      <w:r w:rsidR="000F37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3782" w:rsidRDefault="000F3782" w:rsidP="000F37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782" w:rsidRDefault="000F3782" w:rsidP="000F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F3782" w:rsidRDefault="000F3782" w:rsidP="000F37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муниципальным служащим представителю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едотвращения и урегулирования такого конфликта  интересов.</w:t>
      </w:r>
    </w:p>
    <w:p w:rsidR="00E7712C" w:rsidRDefault="00E7712C" w:rsidP="000F37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12C" w:rsidRPr="00E7712C" w:rsidRDefault="00E7712C" w:rsidP="00E7712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3782" w:rsidRDefault="000F3782" w:rsidP="000F3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782" w:rsidRDefault="000F3782" w:rsidP="000F378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сообщения  муниципальным служащим представителя нанимателя (работодателя)</w:t>
      </w:r>
      <w:r w:rsidR="00AE328A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едотвращения и урегулирования такого конфликта интересов</w:t>
      </w:r>
      <w:r w:rsidR="006E35F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E328A">
        <w:rPr>
          <w:rFonts w:ascii="Times New Roman" w:hAnsi="Times New Roman" w:cs="Times New Roman"/>
          <w:sz w:val="28"/>
          <w:szCs w:val="28"/>
        </w:rPr>
        <w:t xml:space="preserve"> разработан в рамках реализации государственной антикоррупционной политики, направленной на устранение причин и условий для проявления коррупции в органах местного самоуправления, и устанавливает порядок и форму уведомления представителя</w:t>
      </w:r>
      <w:proofErr w:type="gramEnd"/>
      <w:r w:rsidR="00AE328A">
        <w:rPr>
          <w:rFonts w:ascii="Times New Roman" w:hAnsi="Times New Roman" w:cs="Times New Roman"/>
          <w:sz w:val="28"/>
          <w:szCs w:val="28"/>
        </w:rPr>
        <w:t xml:space="preserve"> нанимателя (работодателя)</w:t>
      </w:r>
      <w:r w:rsidR="00DF3BC7">
        <w:rPr>
          <w:rFonts w:ascii="Times New Roman" w:hAnsi="Times New Roman" w:cs="Times New Roman"/>
          <w:sz w:val="28"/>
          <w:szCs w:val="28"/>
        </w:rPr>
        <w:t xml:space="preserve"> муни</w:t>
      </w:r>
      <w:r w:rsidR="00C24B68">
        <w:rPr>
          <w:rFonts w:ascii="Times New Roman" w:hAnsi="Times New Roman" w:cs="Times New Roman"/>
          <w:sz w:val="28"/>
          <w:szCs w:val="28"/>
        </w:rPr>
        <w:t>ципальными служащими</w:t>
      </w:r>
      <w:r w:rsidR="00DF3BC7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426E56">
        <w:rPr>
          <w:rFonts w:ascii="Times New Roman" w:hAnsi="Times New Roman" w:cs="Times New Roman"/>
          <w:sz w:val="28"/>
          <w:szCs w:val="28"/>
        </w:rPr>
        <w:t>Никитинского сельского поселения</w:t>
      </w:r>
      <w:r w:rsidR="00DF3BC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E35F4" w:rsidRDefault="006E35F4" w:rsidP="000F378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личная заинтересованность» и «конфликт интересов» в Порядке применяются в значениях, определенных Федеральным законом от 25 декабря 2008 года № 273-ФЗ «О противодействии коррупции».</w:t>
      </w:r>
    </w:p>
    <w:p w:rsidR="006E35F4" w:rsidRDefault="006E35F4" w:rsidP="000F378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едставителем нанимателя (работодателя) в настоящем Порядке понимаются:</w:t>
      </w:r>
    </w:p>
    <w:p w:rsidR="006E35F4" w:rsidRDefault="006E35F4" w:rsidP="006E35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глава администрации </w:t>
      </w:r>
      <w:r w:rsidR="00426E56">
        <w:rPr>
          <w:rFonts w:ascii="Times New Roman" w:hAnsi="Times New Roman" w:cs="Times New Roman"/>
          <w:sz w:val="28"/>
          <w:szCs w:val="28"/>
        </w:rPr>
        <w:t>Ники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 по отношению </w:t>
      </w:r>
      <w:r w:rsidR="00426E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7178">
        <w:rPr>
          <w:rFonts w:ascii="Times New Roman" w:hAnsi="Times New Roman" w:cs="Times New Roman"/>
          <w:sz w:val="28"/>
          <w:szCs w:val="28"/>
        </w:rPr>
        <w:t xml:space="preserve">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426E56">
        <w:rPr>
          <w:rFonts w:ascii="Times New Roman" w:hAnsi="Times New Roman" w:cs="Times New Roman"/>
          <w:sz w:val="28"/>
          <w:szCs w:val="28"/>
        </w:rPr>
        <w:t>Никитинского сельского поселения.</w:t>
      </w:r>
    </w:p>
    <w:p w:rsidR="00E7712C" w:rsidRDefault="00E7712C" w:rsidP="00E7712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общения о возникновении личной заинтересованности</w:t>
      </w:r>
    </w:p>
    <w:p w:rsidR="00E7712C" w:rsidRDefault="00E7712C" w:rsidP="00E77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2C" w:rsidRDefault="00E7712C" w:rsidP="00B83D22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представителя нанимателя (работодателя)</w:t>
      </w:r>
      <w:r w:rsidR="00B83D22">
        <w:rPr>
          <w:rFonts w:ascii="Times New Roman" w:hAnsi="Times New Roman" w:cs="Times New Roman"/>
          <w:sz w:val="28"/>
          <w:szCs w:val="28"/>
        </w:rPr>
        <w:t xml:space="preserve"> осуществляется путем заполнения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сообщение) </w:t>
      </w:r>
      <w:r w:rsidR="00E94FD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37178">
        <w:rPr>
          <w:rFonts w:ascii="Times New Roman" w:hAnsi="Times New Roman" w:cs="Times New Roman"/>
          <w:sz w:val="28"/>
          <w:szCs w:val="28"/>
        </w:rPr>
        <w:t xml:space="preserve"> 1 рабочего дня с момента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5C392A">
        <w:rPr>
          <w:rFonts w:ascii="Times New Roman" w:hAnsi="Times New Roman" w:cs="Times New Roman"/>
          <w:sz w:val="28"/>
          <w:szCs w:val="28"/>
        </w:rPr>
        <w:t xml:space="preserve"> </w:t>
      </w:r>
      <w:r w:rsidR="00B83D22">
        <w:rPr>
          <w:rFonts w:ascii="Times New Roman" w:hAnsi="Times New Roman" w:cs="Times New Roman"/>
          <w:sz w:val="28"/>
          <w:szCs w:val="28"/>
        </w:rPr>
        <w:t>по форме согласно приложению 1 к Порядку</w:t>
      </w:r>
      <w:r w:rsidR="005C39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791B" w:rsidRDefault="00426E56" w:rsidP="00B83D22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направляется  ведущему специалисту администрации занимающийся </w:t>
      </w:r>
      <w:r w:rsidR="007F7682">
        <w:rPr>
          <w:rFonts w:ascii="Times New Roman" w:hAnsi="Times New Roman" w:cs="Times New Roman"/>
          <w:sz w:val="28"/>
          <w:szCs w:val="28"/>
        </w:rPr>
        <w:t xml:space="preserve">делопроизводством в сельском поселении, </w:t>
      </w:r>
      <w:r w:rsidR="00FF791B">
        <w:rPr>
          <w:rFonts w:ascii="Times New Roman" w:hAnsi="Times New Roman" w:cs="Times New Roman"/>
          <w:sz w:val="28"/>
          <w:szCs w:val="28"/>
        </w:rPr>
        <w:t xml:space="preserve">которым оно регистрируется в журнале регистрации, который оформляется по </w:t>
      </w:r>
      <w:r w:rsidR="0066108A">
        <w:rPr>
          <w:rFonts w:ascii="Times New Roman" w:hAnsi="Times New Roman" w:cs="Times New Roman"/>
          <w:sz w:val="28"/>
          <w:szCs w:val="28"/>
        </w:rPr>
        <w:t>форме согласно приложению 2 к Порядку. На сообщении ставится отметка «Сообщение зарегистрировано» с указанием даты и номера регистрации, фамилии</w:t>
      </w:r>
      <w:r w:rsidR="00EC7D0A">
        <w:rPr>
          <w:rFonts w:ascii="Times New Roman" w:hAnsi="Times New Roman" w:cs="Times New Roman"/>
          <w:sz w:val="28"/>
          <w:szCs w:val="28"/>
        </w:rPr>
        <w:t>, инициалов и должности лица, зарегистрировавшего сообщение, после чего направляется для наложения резолюции представителю нан</w:t>
      </w:r>
      <w:r w:rsidR="00C24B68">
        <w:rPr>
          <w:rFonts w:ascii="Times New Roman" w:hAnsi="Times New Roman" w:cs="Times New Roman"/>
          <w:sz w:val="28"/>
          <w:szCs w:val="28"/>
        </w:rPr>
        <w:t>имателя (работодателя) в течение</w:t>
      </w:r>
      <w:r w:rsidR="00EC7D0A">
        <w:rPr>
          <w:rFonts w:ascii="Times New Roman" w:hAnsi="Times New Roman" w:cs="Times New Roman"/>
          <w:sz w:val="28"/>
          <w:szCs w:val="28"/>
        </w:rPr>
        <w:t xml:space="preserve"> 1 рабочего дня со дня его регистрации.</w:t>
      </w:r>
    </w:p>
    <w:p w:rsidR="006E35F4" w:rsidRDefault="006E35F4" w:rsidP="006E35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D0A" w:rsidRDefault="00EC7D0A" w:rsidP="00EC7D0A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ведений, содержащихся в сообщении</w:t>
      </w:r>
    </w:p>
    <w:p w:rsidR="00EC7D0A" w:rsidRDefault="00EC7D0A" w:rsidP="00EC7D0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7D0A" w:rsidRDefault="00D55D00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бщении должны быть указаны следующие сведения:</w:t>
      </w:r>
    </w:p>
    <w:p w:rsidR="00D55D00" w:rsidRDefault="00D55D00" w:rsidP="002D76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должность;</w:t>
      </w:r>
    </w:p>
    <w:p w:rsidR="00D55D00" w:rsidRDefault="00D55D00" w:rsidP="002D76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чной заинтересованности, которая</w:t>
      </w:r>
      <w:r w:rsidR="005C3951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возникновению конфликтов интересов;</w:t>
      </w:r>
    </w:p>
    <w:p w:rsidR="005C3951" w:rsidRDefault="005C3951" w:rsidP="002D76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7047">
        <w:rPr>
          <w:rFonts w:ascii="Times New Roman" w:hAnsi="Times New Roman" w:cs="Times New Roman"/>
          <w:sz w:val="28"/>
          <w:szCs w:val="28"/>
        </w:rPr>
        <w:t xml:space="preserve"> должностных обязанностей, на исполнение которых может негативно повлиять либо влияет личная заинтересованность.</w:t>
      </w:r>
    </w:p>
    <w:p w:rsidR="002B7047" w:rsidRDefault="007F7682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специалист </w:t>
      </w:r>
      <w:r w:rsidR="002B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021C">
        <w:rPr>
          <w:rFonts w:ascii="Times New Roman" w:hAnsi="Times New Roman" w:cs="Times New Roman"/>
          <w:sz w:val="28"/>
          <w:szCs w:val="28"/>
        </w:rPr>
        <w:t>сельского п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="002B7047">
        <w:rPr>
          <w:rFonts w:ascii="Times New Roman" w:hAnsi="Times New Roman" w:cs="Times New Roman"/>
          <w:sz w:val="28"/>
          <w:szCs w:val="28"/>
        </w:rPr>
        <w:t xml:space="preserve"> обеспечивает конфиденциальность полученных сведений.</w:t>
      </w:r>
    </w:p>
    <w:p w:rsidR="002D76ED" w:rsidRDefault="002D76ED" w:rsidP="002D76E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76ED" w:rsidRDefault="002D76ED" w:rsidP="002D76E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и порядок предотвращения и урегулирования конфликта интересов.</w:t>
      </w:r>
    </w:p>
    <w:p w:rsidR="002D76ED" w:rsidRDefault="002D76ED" w:rsidP="002D76E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D76ED" w:rsidRDefault="002D76ED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й по предотвращению и урегулированию конфликта интересов является отвод или самоотвод муниципального </w:t>
      </w:r>
      <w:r w:rsidR="00451AAD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6ED" w:rsidRDefault="002D76ED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, принятое и зарегистрированное, является основанием для отвода или самоотвода муниципального служа</w:t>
      </w:r>
      <w:r w:rsidR="00451AAD"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6ED" w:rsidRDefault="007F7682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9746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46BA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занесения соответствующей записи в журнал регистрации сообщений вручает лично или направляет заказным почтовым отправлением с уведомлением,  о вручении муниц</w:t>
      </w:r>
      <w:r w:rsidR="00451AAD">
        <w:rPr>
          <w:rFonts w:ascii="Times New Roman" w:hAnsi="Times New Roman" w:cs="Times New Roman"/>
          <w:sz w:val="28"/>
          <w:szCs w:val="28"/>
        </w:rPr>
        <w:t xml:space="preserve">ипальному служащему, </w:t>
      </w:r>
      <w:r w:rsidR="009746BA">
        <w:rPr>
          <w:rFonts w:ascii="Times New Roman" w:hAnsi="Times New Roman" w:cs="Times New Roman"/>
          <w:sz w:val="28"/>
          <w:szCs w:val="28"/>
        </w:rPr>
        <w:t xml:space="preserve"> от которого поступило сообщение</w:t>
      </w:r>
      <w:r w:rsidR="00451AAD">
        <w:rPr>
          <w:rFonts w:ascii="Times New Roman" w:hAnsi="Times New Roman" w:cs="Times New Roman"/>
          <w:sz w:val="28"/>
          <w:szCs w:val="28"/>
        </w:rPr>
        <w:t>, уведомление</w:t>
      </w:r>
      <w:r w:rsidR="009746BA">
        <w:rPr>
          <w:rFonts w:ascii="Times New Roman" w:hAnsi="Times New Roman" w:cs="Times New Roman"/>
          <w:sz w:val="28"/>
          <w:szCs w:val="28"/>
        </w:rPr>
        <w:t xml:space="preserve"> о необходимости принятия мер по предотвращению и урегулированию конфликта  интересов путем самоотвода по форме указанной в приложении 3 к настоящему Порядку.</w:t>
      </w:r>
      <w:proofErr w:type="gramEnd"/>
    </w:p>
    <w:p w:rsidR="00EF1193" w:rsidRDefault="007112BF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вод должен быть заявлен</w:t>
      </w:r>
      <w:r w:rsidR="00EF1193">
        <w:rPr>
          <w:rFonts w:ascii="Times New Roman" w:hAnsi="Times New Roman" w:cs="Times New Roman"/>
          <w:sz w:val="28"/>
          <w:szCs w:val="28"/>
        </w:rPr>
        <w:t xml:space="preserve"> м</w:t>
      </w:r>
      <w:r w:rsidR="00451AAD">
        <w:rPr>
          <w:rFonts w:ascii="Times New Roman" w:hAnsi="Times New Roman" w:cs="Times New Roman"/>
          <w:sz w:val="28"/>
          <w:szCs w:val="28"/>
        </w:rPr>
        <w:t>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19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получения уведомления о необходимости принятия мер по предотвращению и урегулированию конфликта  интересов путем самоотвода.</w:t>
      </w:r>
    </w:p>
    <w:p w:rsidR="00E82744" w:rsidRDefault="00E82744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о самоотводе должно быть представлено представителю нанимателя (работодателя)</w:t>
      </w:r>
      <w:r w:rsidR="006452AE">
        <w:rPr>
          <w:rFonts w:ascii="Times New Roman" w:hAnsi="Times New Roman" w:cs="Times New Roman"/>
          <w:sz w:val="28"/>
          <w:szCs w:val="28"/>
        </w:rPr>
        <w:t xml:space="preserve"> в произвольной письменной форме.</w:t>
      </w:r>
    </w:p>
    <w:p w:rsidR="006452AE" w:rsidRDefault="006452AE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ходатайства о самоотводе в день его представления напра</w:t>
      </w:r>
      <w:r w:rsidR="007306C0">
        <w:rPr>
          <w:rFonts w:ascii="Times New Roman" w:hAnsi="Times New Roman" w:cs="Times New Roman"/>
          <w:sz w:val="28"/>
          <w:szCs w:val="28"/>
        </w:rPr>
        <w:t>вляется муниципальным служащим</w:t>
      </w:r>
      <w:r w:rsidR="003464BF">
        <w:rPr>
          <w:rFonts w:ascii="Times New Roman" w:hAnsi="Times New Roman" w:cs="Times New Roman"/>
          <w:sz w:val="28"/>
          <w:szCs w:val="28"/>
        </w:rPr>
        <w:t xml:space="preserve"> </w:t>
      </w:r>
      <w:r w:rsidR="007F768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464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768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D2B39" w:rsidRDefault="00ED2B39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б отводе</w:t>
      </w:r>
      <w:r w:rsidR="000919F5">
        <w:rPr>
          <w:rFonts w:ascii="Times New Roman" w:hAnsi="Times New Roman" w:cs="Times New Roman"/>
          <w:sz w:val="28"/>
          <w:szCs w:val="28"/>
        </w:rPr>
        <w:t xml:space="preserve"> муни</w:t>
      </w:r>
      <w:r w:rsidR="007112BF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="000919F5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я) в срок не позднее 3 рабочих дней со дня получения ходатайства о самоотводе в форме </w:t>
      </w:r>
      <w:r w:rsidR="007306C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7F76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06C0">
        <w:rPr>
          <w:rFonts w:ascii="Times New Roman" w:hAnsi="Times New Roman" w:cs="Times New Roman"/>
          <w:sz w:val="28"/>
          <w:szCs w:val="28"/>
        </w:rPr>
        <w:t xml:space="preserve"> об  от</w:t>
      </w:r>
      <w:r w:rsidR="000919F5">
        <w:rPr>
          <w:rFonts w:ascii="Times New Roman" w:hAnsi="Times New Roman" w:cs="Times New Roman"/>
          <w:sz w:val="28"/>
          <w:szCs w:val="28"/>
        </w:rPr>
        <w:t xml:space="preserve">странении от </w:t>
      </w:r>
      <w:r w:rsidR="000919F5">
        <w:rPr>
          <w:rFonts w:ascii="Times New Roman" w:hAnsi="Times New Roman" w:cs="Times New Roman"/>
          <w:sz w:val="28"/>
          <w:szCs w:val="28"/>
        </w:rPr>
        <w:lastRenderedPageBreak/>
        <w:t>исполнения обязанностей по занимаемой должности на период до устранения причины, обусловившей необходимость отстранения от исполнения обязанностей</w:t>
      </w:r>
      <w:r w:rsidR="008A63FC">
        <w:rPr>
          <w:rFonts w:ascii="Times New Roman" w:hAnsi="Times New Roman" w:cs="Times New Roman"/>
          <w:sz w:val="28"/>
          <w:szCs w:val="28"/>
        </w:rPr>
        <w:t>, но не превышающий 90 дней.</w:t>
      </w:r>
      <w:proofErr w:type="gramEnd"/>
      <w:r w:rsidR="008A63FC">
        <w:rPr>
          <w:rFonts w:ascii="Times New Roman" w:hAnsi="Times New Roman" w:cs="Times New Roman"/>
          <w:sz w:val="28"/>
          <w:szCs w:val="28"/>
        </w:rPr>
        <w:t xml:space="preserve"> </w:t>
      </w:r>
      <w:r w:rsidR="0015333F">
        <w:rPr>
          <w:rFonts w:ascii="Times New Roman" w:hAnsi="Times New Roman" w:cs="Times New Roman"/>
          <w:sz w:val="28"/>
          <w:szCs w:val="28"/>
        </w:rPr>
        <w:t>При  этом муниц</w:t>
      </w:r>
      <w:r w:rsidR="007306C0">
        <w:rPr>
          <w:rFonts w:ascii="Times New Roman" w:hAnsi="Times New Roman" w:cs="Times New Roman"/>
          <w:sz w:val="28"/>
          <w:szCs w:val="28"/>
        </w:rPr>
        <w:t xml:space="preserve">ипальному служащему </w:t>
      </w:r>
      <w:r w:rsidR="0015333F">
        <w:rPr>
          <w:rFonts w:ascii="Times New Roman" w:hAnsi="Times New Roman" w:cs="Times New Roman"/>
          <w:sz w:val="28"/>
          <w:szCs w:val="28"/>
        </w:rPr>
        <w:t xml:space="preserve"> сохраняется денежное содержание на все время отстранения от должностных  обязанностей.</w:t>
      </w:r>
    </w:p>
    <w:p w:rsidR="008A63FC" w:rsidRPr="002D76ED" w:rsidRDefault="008A63FC" w:rsidP="002D76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при</w:t>
      </w:r>
      <w:r w:rsidR="007306C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тия </w:t>
      </w:r>
      <w:r w:rsidR="007112BF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 мер по заявлению самоотвода в срок не позднее 3 рабочих дней со дня получения уведомления о необходимости принятия мер по предотвращению и урегулированию конфликта интересов путем самоотвода </w:t>
      </w:r>
      <w:r w:rsidR="007F7682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не позднее 6 рабочих дней со дня регистрации сообщения о возникновении личной заинтересованности принимает решение об отводе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06C0" w:rsidRDefault="007306C0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6C0" w:rsidRDefault="007306C0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6C0" w:rsidRDefault="007306C0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2BF" w:rsidRDefault="007112BF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2BF" w:rsidRDefault="007112BF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82" w:rsidRDefault="007F768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782" w:rsidRDefault="00726D5A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6D5A" w:rsidRDefault="00783043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рядку</w:t>
      </w:r>
      <w:r w:rsidR="00726D5A">
        <w:rPr>
          <w:rFonts w:ascii="Times New Roman" w:hAnsi="Times New Roman" w:cs="Times New Roman"/>
          <w:sz w:val="28"/>
          <w:szCs w:val="28"/>
        </w:rPr>
        <w:t xml:space="preserve"> сообщения  </w:t>
      </w:r>
      <w:proofErr w:type="gramStart"/>
      <w:r w:rsidR="00726D5A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726D5A" w:rsidRDefault="00726D5A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783043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 нанимателя</w:t>
      </w:r>
    </w:p>
    <w:p w:rsidR="00726D5A" w:rsidRDefault="00726D5A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D5A" w:rsidRDefault="00726D5A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</w:p>
    <w:p w:rsidR="00726D5A" w:rsidRDefault="00726D5A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726D5A" w:rsidRDefault="00726D5A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или может привести к конфликту</w:t>
      </w:r>
    </w:p>
    <w:p w:rsidR="00726D5A" w:rsidRDefault="00726D5A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ов, а также предотвращения и </w:t>
      </w:r>
    </w:p>
    <w:p w:rsidR="00726D5A" w:rsidRDefault="00726D5A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егулирования такого конфликта интересов   </w:t>
      </w:r>
    </w:p>
    <w:p w:rsidR="00783043" w:rsidRDefault="00783043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043" w:rsidRDefault="00783043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043" w:rsidRDefault="00783043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 наним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я)</w:t>
      </w:r>
    </w:p>
    <w:p w:rsidR="00783043" w:rsidRDefault="00783043" w:rsidP="0078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783043" w:rsidRDefault="00783043" w:rsidP="0078304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(наименование должности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3043" w:rsidRDefault="00783043" w:rsidP="00783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6D5A" w:rsidRDefault="00783043" w:rsidP="00726D5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(ФИО)</w:t>
      </w:r>
    </w:p>
    <w:p w:rsidR="00783043" w:rsidRDefault="00783043" w:rsidP="00783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043" w:rsidRDefault="00783043" w:rsidP="00783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</w:p>
    <w:p w:rsidR="00783043" w:rsidRDefault="00783043" w:rsidP="00783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83043" w:rsidRDefault="00783043" w:rsidP="0078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:</w:t>
      </w:r>
    </w:p>
    <w:p w:rsidR="00783043" w:rsidRDefault="00783043" w:rsidP="0078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</w:t>
      </w:r>
    </w:p>
    <w:p w:rsidR="00783043" w:rsidRDefault="00783043" w:rsidP="00783043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описание личной заинтересованности при исполнении должностных обязанностей, которая приводит или может привести к возникновению конфликта интересов)</w:t>
      </w:r>
    </w:p>
    <w:p w:rsidR="00783043" w:rsidRDefault="00783043" w:rsidP="0078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1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1DD" w:rsidRDefault="00903A10" w:rsidP="0078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</w:t>
      </w:r>
    </w:p>
    <w:p w:rsidR="00903A10" w:rsidRPr="00903A10" w:rsidRDefault="008D51DD" w:rsidP="008D51D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903A10" w:rsidRDefault="00903A10" w:rsidP="0078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D5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1DD" w:rsidRDefault="008D51DD" w:rsidP="0078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</w:t>
      </w:r>
    </w:p>
    <w:p w:rsidR="008D51DD" w:rsidRDefault="008D51DD" w:rsidP="008D51D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ополнительные сведения)</w:t>
      </w:r>
    </w:p>
    <w:p w:rsidR="008D51DD" w:rsidRDefault="008D51DD" w:rsidP="008D5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1DD" w:rsidRDefault="008D51DD" w:rsidP="008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1DD" w:rsidRDefault="008D51DD" w:rsidP="008D51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D51DD" w:rsidRDefault="008D51DD" w:rsidP="008D51D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(дата, подпись, расшифровка подписи)</w:t>
      </w:r>
    </w:p>
    <w:p w:rsidR="00487842" w:rsidRDefault="00487842" w:rsidP="008D51D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87842" w:rsidRDefault="00487842" w:rsidP="008D51D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87842" w:rsidRDefault="00487842" w:rsidP="008D51D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87842" w:rsidRDefault="00487842" w:rsidP="008D51D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87842" w:rsidRPr="00487842" w:rsidRDefault="00487842" w:rsidP="00487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43" w:rsidRDefault="00783043" w:rsidP="00726D5A">
      <w:pPr>
        <w:rPr>
          <w:rFonts w:ascii="Times New Roman" w:hAnsi="Times New Roman" w:cs="Times New Roman"/>
          <w:sz w:val="28"/>
          <w:szCs w:val="28"/>
        </w:rPr>
      </w:pPr>
    </w:p>
    <w:p w:rsidR="00726D5A" w:rsidRDefault="00726D5A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4878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4878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4878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842" w:rsidRDefault="00487842" w:rsidP="004878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рядку сообщ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м представителю  нанимателя</w:t>
      </w: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или может привести к конфликту</w:t>
      </w: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ов, а также предотвращения и </w:t>
      </w: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егулирования такого конфликта интересов </w:t>
      </w: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842" w:rsidRDefault="00487842" w:rsidP="00487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842" w:rsidRDefault="00487842" w:rsidP="0048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487842" w:rsidRDefault="00487842" w:rsidP="0048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сообщений муниципальных служащих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7842" w:rsidRDefault="00487842" w:rsidP="0048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101"/>
        <w:gridCol w:w="1559"/>
        <w:gridCol w:w="1238"/>
        <w:gridCol w:w="1313"/>
        <w:gridCol w:w="1529"/>
        <w:gridCol w:w="1751"/>
        <w:gridCol w:w="1256"/>
      </w:tblGrid>
      <w:tr w:rsidR="00487842" w:rsidTr="009A54B0">
        <w:tc>
          <w:tcPr>
            <w:tcW w:w="1101" w:type="dxa"/>
          </w:tcPr>
          <w:p w:rsidR="009A54B0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</w:p>
          <w:p w:rsidR="00487842" w:rsidRPr="00487842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1559" w:type="dxa"/>
          </w:tcPr>
          <w:p w:rsidR="00487842" w:rsidRPr="00487842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Дата регистрации сообщения</w:t>
            </w:r>
          </w:p>
        </w:tc>
        <w:tc>
          <w:tcPr>
            <w:tcW w:w="1238" w:type="dxa"/>
          </w:tcPr>
          <w:p w:rsidR="00487842" w:rsidRPr="00487842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подавшего</w:t>
            </w:r>
            <w:proofErr w:type="gramEnd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</w:t>
            </w:r>
          </w:p>
        </w:tc>
        <w:tc>
          <w:tcPr>
            <w:tcW w:w="1313" w:type="dxa"/>
          </w:tcPr>
          <w:p w:rsidR="00487842" w:rsidRPr="00487842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proofErr w:type="gramStart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подавшего</w:t>
            </w:r>
            <w:proofErr w:type="gramEnd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</w:t>
            </w:r>
          </w:p>
        </w:tc>
        <w:tc>
          <w:tcPr>
            <w:tcW w:w="1529" w:type="dxa"/>
          </w:tcPr>
          <w:p w:rsidR="00487842" w:rsidRPr="00487842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регистрировавшего</w:t>
            </w:r>
            <w:proofErr w:type="gramEnd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</w:t>
            </w:r>
          </w:p>
        </w:tc>
        <w:tc>
          <w:tcPr>
            <w:tcW w:w="1751" w:type="dxa"/>
          </w:tcPr>
          <w:p w:rsidR="00487842" w:rsidRPr="00487842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регистрировавшего</w:t>
            </w:r>
            <w:proofErr w:type="gramEnd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</w:t>
            </w:r>
          </w:p>
        </w:tc>
        <w:tc>
          <w:tcPr>
            <w:tcW w:w="1256" w:type="dxa"/>
          </w:tcPr>
          <w:p w:rsidR="00487842" w:rsidRPr="00487842" w:rsidRDefault="00487842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>подавшего</w:t>
            </w:r>
            <w:proofErr w:type="gramEnd"/>
            <w:r w:rsidRPr="0048784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</w:t>
            </w: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B0" w:rsidTr="009A54B0">
        <w:tc>
          <w:tcPr>
            <w:tcW w:w="110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A54B0" w:rsidRPr="00487842" w:rsidRDefault="009A54B0" w:rsidP="0048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842" w:rsidRDefault="00487842" w:rsidP="0048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842" w:rsidRDefault="00487842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6D5A" w:rsidRDefault="00726D5A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8328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717" w:rsidRDefault="00736717" w:rsidP="008328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8C4" w:rsidRDefault="008328C4" w:rsidP="008328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рядку сообщ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м представителю  нанимателя</w:t>
      </w:r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или может привести к конфликту</w:t>
      </w:r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ов, а также предотвращения и </w:t>
      </w:r>
    </w:p>
    <w:p w:rsidR="008328C4" w:rsidRDefault="008328C4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егулирования такого конфликта интересов   </w:t>
      </w:r>
    </w:p>
    <w:p w:rsidR="00D73058" w:rsidRDefault="00D73058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058" w:rsidRDefault="00D73058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058" w:rsidRDefault="00D73058" w:rsidP="00832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73058" w:rsidRDefault="00D73058" w:rsidP="00D73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(ФИО)</w:t>
      </w:r>
    </w:p>
    <w:p w:rsidR="00D73058" w:rsidRDefault="00D73058" w:rsidP="00D730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73058" w:rsidRPr="00D73058" w:rsidRDefault="00D73058" w:rsidP="00D73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(наименование должности лица)</w:t>
      </w:r>
    </w:p>
    <w:p w:rsidR="008328C4" w:rsidRDefault="008328C4" w:rsidP="00726D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058" w:rsidRDefault="00D73058" w:rsidP="00BC0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73058" w:rsidRDefault="00D73058" w:rsidP="00BC0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принятия мер по предотвращению и урегулированию конфликта интересов путем самоотвода</w:t>
      </w:r>
    </w:p>
    <w:p w:rsidR="00D73058" w:rsidRDefault="00D73058" w:rsidP="00D730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058" w:rsidRDefault="00D73058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яем Вас, что в связи с поступившим от Вас сообщением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</w:p>
    <w:p w:rsidR="00D73058" w:rsidRDefault="00D73058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                              ________________________</w:t>
      </w:r>
    </w:p>
    <w:p w:rsidR="00D73058" w:rsidRDefault="00D73058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(дата поступления сообщения)                                                                                       (регистрационный номер)</w:t>
      </w:r>
    </w:p>
    <w:p w:rsidR="00D73058" w:rsidRDefault="00F3659E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принять меры пол предотвращению и урегулированию конфликта интересов путем самоотвода.</w:t>
      </w:r>
    </w:p>
    <w:p w:rsidR="00F3659E" w:rsidRDefault="00F3659E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моотвод должен быть заявлен Вами не позднее трех рабочих дн</w:t>
      </w:r>
      <w:r w:rsidR="00BC0688">
        <w:rPr>
          <w:rFonts w:ascii="Times New Roman" w:hAnsi="Times New Roman" w:cs="Times New Roman"/>
          <w:sz w:val="28"/>
          <w:szCs w:val="28"/>
        </w:rPr>
        <w:t>ей со дня получения настоящего у</w:t>
      </w:r>
      <w:r>
        <w:rPr>
          <w:rFonts w:ascii="Times New Roman" w:hAnsi="Times New Roman" w:cs="Times New Roman"/>
          <w:sz w:val="28"/>
          <w:szCs w:val="28"/>
        </w:rPr>
        <w:t>ведомления.</w:t>
      </w:r>
    </w:p>
    <w:p w:rsidR="00BC0688" w:rsidRDefault="00F3659E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непринятия Вами мер по заявлению самоотвода будет принято решение о Вашем отводе.</w:t>
      </w:r>
    </w:p>
    <w:p w:rsidR="00BC0688" w:rsidRDefault="00BC0688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___________      ________________</w:t>
      </w:r>
    </w:p>
    <w:p w:rsidR="00BC0688" w:rsidRDefault="00BC0688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олжность лица, подписавшего уведомление</w:t>
      </w:r>
      <w:r w:rsidRPr="00BC0688">
        <w:rPr>
          <w:rFonts w:ascii="Times New Roman" w:hAnsi="Times New Roman" w:cs="Times New Roman"/>
          <w:sz w:val="28"/>
          <w:szCs w:val="28"/>
          <w:vertAlign w:val="subscript"/>
        </w:rPr>
        <w:t xml:space="preserve">)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Pr="00BC0688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(расшифровка подписи)</w:t>
      </w:r>
    </w:p>
    <w:p w:rsidR="00BC0688" w:rsidRDefault="00BC0688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</w:t>
      </w:r>
    </w:p>
    <w:p w:rsidR="00BC0688" w:rsidRDefault="00BC0688" w:rsidP="00D73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____________________________________  _______________</w:t>
      </w:r>
    </w:p>
    <w:p w:rsidR="00BC0688" w:rsidRPr="00BC0688" w:rsidRDefault="00BC0688" w:rsidP="00BC06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ата)                                     (подпись лица, получившего уведомление)                                       (расшифровка подписи)</w:t>
      </w:r>
    </w:p>
    <w:sectPr w:rsidR="00BC0688" w:rsidRPr="00BC0688" w:rsidSect="007367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00D6E"/>
    <w:multiLevelType w:val="hybridMultilevel"/>
    <w:tmpl w:val="BC8CFF54"/>
    <w:lvl w:ilvl="0" w:tplc="B0703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2031D"/>
    <w:multiLevelType w:val="hybridMultilevel"/>
    <w:tmpl w:val="52C4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35DE"/>
    <w:multiLevelType w:val="hybridMultilevel"/>
    <w:tmpl w:val="A602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7EA8"/>
    <w:multiLevelType w:val="hybridMultilevel"/>
    <w:tmpl w:val="FF784CFE"/>
    <w:lvl w:ilvl="0" w:tplc="7062E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A517C"/>
    <w:multiLevelType w:val="hybridMultilevel"/>
    <w:tmpl w:val="52C4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A04"/>
    <w:rsid w:val="00005AEA"/>
    <w:rsid w:val="000919F5"/>
    <w:rsid w:val="000A4200"/>
    <w:rsid w:val="000B1FBC"/>
    <w:rsid w:val="000F3782"/>
    <w:rsid w:val="0015333F"/>
    <w:rsid w:val="002A2A04"/>
    <w:rsid w:val="002B7047"/>
    <w:rsid w:val="002D76ED"/>
    <w:rsid w:val="00304186"/>
    <w:rsid w:val="003464BF"/>
    <w:rsid w:val="00381B30"/>
    <w:rsid w:val="00426E56"/>
    <w:rsid w:val="00451AAD"/>
    <w:rsid w:val="00466DF7"/>
    <w:rsid w:val="00487842"/>
    <w:rsid w:val="00503BE9"/>
    <w:rsid w:val="00512024"/>
    <w:rsid w:val="005C392A"/>
    <w:rsid w:val="005C3951"/>
    <w:rsid w:val="00633024"/>
    <w:rsid w:val="006452AE"/>
    <w:rsid w:val="0066108A"/>
    <w:rsid w:val="006A37A1"/>
    <w:rsid w:val="006D021C"/>
    <w:rsid w:val="006E35F4"/>
    <w:rsid w:val="006F7FDD"/>
    <w:rsid w:val="007112BF"/>
    <w:rsid w:val="00726D5A"/>
    <w:rsid w:val="007306C0"/>
    <w:rsid w:val="00736717"/>
    <w:rsid w:val="00783043"/>
    <w:rsid w:val="007F7682"/>
    <w:rsid w:val="008130EF"/>
    <w:rsid w:val="008328C4"/>
    <w:rsid w:val="00850AAF"/>
    <w:rsid w:val="00860DB8"/>
    <w:rsid w:val="008A63FC"/>
    <w:rsid w:val="008D51DD"/>
    <w:rsid w:val="00903A10"/>
    <w:rsid w:val="009746BA"/>
    <w:rsid w:val="009A54B0"/>
    <w:rsid w:val="00AE328A"/>
    <w:rsid w:val="00B37178"/>
    <w:rsid w:val="00B629DA"/>
    <w:rsid w:val="00B83D22"/>
    <w:rsid w:val="00BC0688"/>
    <w:rsid w:val="00C22EF6"/>
    <w:rsid w:val="00C24B68"/>
    <w:rsid w:val="00C635E0"/>
    <w:rsid w:val="00D55D00"/>
    <w:rsid w:val="00D73058"/>
    <w:rsid w:val="00DD535D"/>
    <w:rsid w:val="00DF3BC7"/>
    <w:rsid w:val="00E2665A"/>
    <w:rsid w:val="00E7712C"/>
    <w:rsid w:val="00E82744"/>
    <w:rsid w:val="00E94FD7"/>
    <w:rsid w:val="00EC7D0A"/>
    <w:rsid w:val="00ED2B39"/>
    <w:rsid w:val="00EF1193"/>
    <w:rsid w:val="00F3659E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04"/>
    <w:pPr>
      <w:ind w:left="720"/>
      <w:contextualSpacing/>
    </w:pPr>
  </w:style>
  <w:style w:type="table" w:styleId="a4">
    <w:name w:val="Table Grid"/>
    <w:basedOn w:val="a1"/>
    <w:uiPriority w:val="59"/>
    <w:rsid w:val="0048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0915-DF61-4CE1-984C-563685E5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Loner-XP</cp:lastModifiedBy>
  <cp:revision>70</cp:revision>
  <cp:lastPrinted>2016-02-16T13:22:00Z</cp:lastPrinted>
  <dcterms:created xsi:type="dcterms:W3CDTF">2015-08-18T09:06:00Z</dcterms:created>
  <dcterms:modified xsi:type="dcterms:W3CDTF">2016-02-16T13:23:00Z</dcterms:modified>
</cp:coreProperties>
</file>